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Frink´s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61, Kľačno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307891          DIČ:  202145868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5B008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3.2.199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B008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6.4.1999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5B0081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5B0081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5B0081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5B0081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5B0081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5B0081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21637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163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21637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546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546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B0081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91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B0081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011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B0081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5B0081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395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5B0081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7034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B008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91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B0081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B008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9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B0081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B0081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B0081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80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80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B0081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80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3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0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3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3749" w:rsidRDefault="00DD3749" w:rsidP="00107589">
      <w:pPr>
        <w:spacing w:after="0" w:line="240" w:lineRule="auto"/>
      </w:pPr>
      <w:r>
        <w:separator/>
      </w:r>
    </w:p>
  </w:endnote>
  <w:endnote w:type="continuationSeparator" w:id="1">
    <w:p w:rsidR="00DD3749" w:rsidRDefault="00DD3749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 Narrow">
    <w:panose1 w:val="020B05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C32645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C32645">
      <w:rPr>
        <w:szCs w:val="22"/>
      </w:rPr>
      <w:fldChar w:fldCharType="separate"/>
    </w:r>
    <w:r w:rsidR="00793786">
      <w:rPr>
        <w:noProof/>
        <w:szCs w:val="22"/>
      </w:rPr>
      <w:t>1</w:t>
    </w:r>
    <w:r w:rsidR="00C32645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3749" w:rsidRDefault="00DD3749" w:rsidP="00107589">
      <w:pPr>
        <w:spacing w:after="0" w:line="240" w:lineRule="auto"/>
      </w:pPr>
      <w:r>
        <w:separator/>
      </w:r>
    </w:p>
  </w:footnote>
  <w:footnote w:type="continuationSeparator" w:id="1">
    <w:p w:rsidR="00DD3749" w:rsidRDefault="00DD3749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30789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1458681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116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383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B0081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B611B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3786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32645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3749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6</Pages>
  <Words>4518</Words>
  <Characters>25758</Characters>
  <Application>Microsoft Office Word</Application>
  <DocSecurity>0</DocSecurity>
  <Lines>214</Lines>
  <Paragraphs>6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ulova Silvia</dc:creator>
  <cp:lastModifiedBy>HERCHELOVA</cp:lastModifiedBy>
  <cp:revision>2</cp:revision>
  <cp:lastPrinted>2015-01-27T14:36:00Z</cp:lastPrinted>
  <dcterms:created xsi:type="dcterms:W3CDTF">2015-03-28T14:01:00Z</dcterms:created>
  <dcterms:modified xsi:type="dcterms:W3CDTF">2015-03-28T14:01:00Z</dcterms:modified>
</cp:coreProperties>
</file>